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391" w:rsidRDefault="00517391" w:rsidP="006C27E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ХНОЛОГИЧЕСКАЯ КАРТА </w:t>
      </w:r>
    </w:p>
    <w:p w:rsidR="000B2002" w:rsidRPr="00381064" w:rsidRDefault="000B2002" w:rsidP="006C27E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810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</w:t>
      </w:r>
      <w:r w:rsidR="008C0DCB" w:rsidRPr="008C0DCB">
        <w:rPr>
          <w:rFonts w:ascii="Times New Roman" w:eastAsia="Calibri" w:hAnsi="Times New Roman" w:cs="Times New Roman"/>
          <w:b/>
          <w:bCs/>
          <w:sz w:val="24"/>
          <w:szCs w:val="24"/>
        </w:rPr>
        <w:t>«Украсим город к празднику»</w:t>
      </w:r>
      <w:r w:rsidR="008C0DC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</w:t>
      </w:r>
      <w:proofErr w:type="gramStart"/>
      <w:r w:rsidR="008C0DCB">
        <w:rPr>
          <w:rFonts w:ascii="Times New Roman" w:eastAsia="Calibri" w:hAnsi="Times New Roman" w:cs="Times New Roman"/>
          <w:b/>
          <w:bCs/>
          <w:sz w:val="24"/>
          <w:szCs w:val="24"/>
        </w:rPr>
        <w:t>к</w:t>
      </w:r>
      <w:proofErr w:type="gramEnd"/>
      <w:r w:rsidR="008C0DC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ню народного единства)</w:t>
      </w:r>
    </w:p>
    <w:p w:rsidR="000B2002" w:rsidRPr="00381064" w:rsidRDefault="008C0DCB" w:rsidP="006C27E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одготовительная</w:t>
      </w:r>
      <w:r w:rsidR="000B200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группа</w:t>
      </w:r>
    </w:p>
    <w:p w:rsidR="00483DB9" w:rsidRPr="00381064" w:rsidRDefault="00483DB9" w:rsidP="00D82B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DB9">
        <w:rPr>
          <w:rFonts w:ascii="Times New Roman" w:eastAsia="Calibri" w:hAnsi="Times New Roman" w:cs="Times New Roman"/>
          <w:b/>
          <w:bCs/>
          <w:sz w:val="24"/>
          <w:szCs w:val="24"/>
        </w:rPr>
        <w:t>Цель:</w:t>
      </w:r>
      <w:r w:rsidRPr="00483D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здание условий для </w:t>
      </w:r>
      <w:r w:rsidRPr="00483DB9">
        <w:rPr>
          <w:rFonts w:ascii="Times New Roman" w:eastAsia="Calibri" w:hAnsi="Times New Roman" w:cs="Times New Roman"/>
          <w:sz w:val="24"/>
          <w:szCs w:val="24"/>
        </w:rPr>
        <w:t>развит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483DB9">
        <w:rPr>
          <w:rFonts w:ascii="Times New Roman" w:eastAsia="Calibri" w:hAnsi="Times New Roman" w:cs="Times New Roman"/>
          <w:sz w:val="24"/>
          <w:szCs w:val="24"/>
        </w:rPr>
        <w:t xml:space="preserve"> способностей к наглядному моделированию и дизайну городской среды с использованием конструктора, бросового материала</w:t>
      </w:r>
      <w:r>
        <w:rPr>
          <w:rFonts w:ascii="Times New Roman" w:eastAsia="Calibri" w:hAnsi="Times New Roman" w:cs="Times New Roman"/>
          <w:sz w:val="24"/>
          <w:szCs w:val="24"/>
        </w:rPr>
        <w:t>, неструктурированного материала</w:t>
      </w:r>
      <w:r w:rsidRPr="00483DB9">
        <w:rPr>
          <w:rFonts w:ascii="Times New Roman" w:eastAsia="Calibri" w:hAnsi="Times New Roman" w:cs="Times New Roman"/>
          <w:sz w:val="24"/>
          <w:szCs w:val="24"/>
        </w:rPr>
        <w:t xml:space="preserve"> и материала для декорирования.</w:t>
      </w:r>
    </w:p>
    <w:p w:rsidR="00483DB9" w:rsidRPr="00381064" w:rsidRDefault="00483DB9" w:rsidP="00D82B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DB9">
        <w:rPr>
          <w:rFonts w:ascii="Times New Roman" w:eastAsia="Calibri" w:hAnsi="Times New Roman" w:cs="Times New Roman"/>
          <w:b/>
          <w:bCs/>
          <w:sz w:val="24"/>
          <w:szCs w:val="24"/>
        </w:rPr>
        <w:t>Материалы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оборудование</w:t>
      </w:r>
      <w:r w:rsidRPr="00483DB9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483DB9">
        <w:rPr>
          <w:rFonts w:ascii="Times New Roman" w:eastAsia="Calibri" w:hAnsi="Times New Roman" w:cs="Times New Roman"/>
          <w:sz w:val="24"/>
          <w:szCs w:val="24"/>
        </w:rPr>
        <w:t xml:space="preserve"> конструктор «Путешествие в Чудо-город»;</w:t>
      </w:r>
      <w:r w:rsidR="000F12CE" w:rsidRPr="000F12CE">
        <w:t xml:space="preserve"> </w:t>
      </w:r>
      <w:r w:rsidR="000F12CE" w:rsidRPr="000F12CE">
        <w:rPr>
          <w:rFonts w:ascii="Times New Roman" w:eastAsia="Calibri" w:hAnsi="Times New Roman" w:cs="Times New Roman"/>
          <w:sz w:val="24"/>
          <w:szCs w:val="24"/>
        </w:rPr>
        <w:t>иллюстраци</w:t>
      </w:r>
      <w:r w:rsidR="000F12CE">
        <w:rPr>
          <w:rFonts w:ascii="Times New Roman" w:eastAsia="Calibri" w:hAnsi="Times New Roman" w:cs="Times New Roman"/>
          <w:sz w:val="24"/>
          <w:szCs w:val="24"/>
        </w:rPr>
        <w:t>и</w:t>
      </w:r>
      <w:r w:rsidR="000F12CE" w:rsidRPr="000F12CE">
        <w:rPr>
          <w:rFonts w:ascii="Times New Roman" w:eastAsia="Calibri" w:hAnsi="Times New Roman" w:cs="Times New Roman"/>
          <w:sz w:val="24"/>
          <w:szCs w:val="24"/>
        </w:rPr>
        <w:t xml:space="preserve"> и фотографи</w:t>
      </w:r>
      <w:r w:rsidR="000F12CE">
        <w:rPr>
          <w:rFonts w:ascii="Times New Roman" w:eastAsia="Calibri" w:hAnsi="Times New Roman" w:cs="Times New Roman"/>
          <w:sz w:val="24"/>
          <w:szCs w:val="24"/>
        </w:rPr>
        <w:t>и;</w:t>
      </w:r>
      <w:r w:rsidRPr="00483DB9">
        <w:rPr>
          <w:rFonts w:ascii="Times New Roman" w:eastAsia="Calibri" w:hAnsi="Times New Roman" w:cs="Times New Roman"/>
          <w:sz w:val="24"/>
          <w:szCs w:val="24"/>
        </w:rPr>
        <w:t xml:space="preserve"> бросовый</w:t>
      </w:r>
      <w:r w:rsidR="000F12C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D9387A">
        <w:rPr>
          <w:rFonts w:ascii="Times New Roman" w:eastAsia="Calibri" w:hAnsi="Times New Roman" w:cs="Times New Roman"/>
          <w:sz w:val="24"/>
          <w:szCs w:val="24"/>
        </w:rPr>
        <w:t>неструктурированный</w:t>
      </w:r>
      <w:r w:rsidRPr="00483DB9">
        <w:rPr>
          <w:rFonts w:ascii="Times New Roman" w:eastAsia="Calibri" w:hAnsi="Times New Roman" w:cs="Times New Roman"/>
          <w:sz w:val="24"/>
          <w:szCs w:val="24"/>
        </w:rPr>
        <w:t xml:space="preserve"> материал; малярный скотч; шпагат; разноцветная </w:t>
      </w:r>
      <w:proofErr w:type="spellStart"/>
      <w:r w:rsidRPr="00483DB9">
        <w:rPr>
          <w:rFonts w:ascii="Times New Roman" w:eastAsia="Calibri" w:hAnsi="Times New Roman" w:cs="Times New Roman"/>
          <w:sz w:val="24"/>
          <w:szCs w:val="24"/>
        </w:rPr>
        <w:t>изолента</w:t>
      </w:r>
      <w:proofErr w:type="spellEnd"/>
      <w:r w:rsidRPr="00483DB9">
        <w:rPr>
          <w:rFonts w:ascii="Times New Roman" w:eastAsia="Calibri" w:hAnsi="Times New Roman" w:cs="Times New Roman"/>
          <w:sz w:val="24"/>
          <w:szCs w:val="24"/>
        </w:rPr>
        <w:t>; декоративные элементы для украшения и материалы для творчества; цветная бумага; фломастеры, клей; ножницы</w:t>
      </w:r>
    </w:p>
    <w:p w:rsidR="000B2002" w:rsidRDefault="000B2002" w:rsidP="00D82BE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381064">
        <w:rPr>
          <w:rFonts w:ascii="Times New Roman" w:eastAsia="Calibri" w:hAnsi="Times New Roman" w:cs="Times New Roman"/>
          <w:b/>
          <w:bCs/>
          <w:sz w:val="24"/>
          <w:szCs w:val="24"/>
        </w:rPr>
        <w:t>Микротемы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0F12CE" w:rsidRPr="006C27EC" w:rsidRDefault="000F12CE" w:rsidP="00D82B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7EC">
        <w:rPr>
          <w:rFonts w:ascii="Times New Roman" w:eastAsia="Calibri" w:hAnsi="Times New Roman" w:cs="Times New Roman"/>
          <w:sz w:val="24"/>
          <w:szCs w:val="24"/>
        </w:rPr>
        <w:t>- Как вы понимаете, что такое единство?</w:t>
      </w:r>
    </w:p>
    <w:p w:rsidR="004F140B" w:rsidRPr="006C27EC" w:rsidRDefault="009E126B" w:rsidP="00D82B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7E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F140B" w:rsidRPr="006C27EC">
        <w:rPr>
          <w:rFonts w:ascii="Times New Roman" w:eastAsia="Calibri" w:hAnsi="Times New Roman" w:cs="Times New Roman"/>
          <w:sz w:val="24"/>
          <w:szCs w:val="24"/>
        </w:rPr>
        <w:t>Как обычно украшают город к празднику?</w:t>
      </w:r>
    </w:p>
    <w:p w:rsidR="004F140B" w:rsidRPr="006C27EC" w:rsidRDefault="009E126B" w:rsidP="00D82B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7EC">
        <w:rPr>
          <w:rFonts w:ascii="Times New Roman" w:eastAsia="Calibri" w:hAnsi="Times New Roman" w:cs="Times New Roman"/>
          <w:sz w:val="24"/>
          <w:szCs w:val="24"/>
        </w:rPr>
        <w:t>- К</w:t>
      </w:r>
      <w:r w:rsidR="004F140B" w:rsidRPr="006C27EC">
        <w:rPr>
          <w:rFonts w:ascii="Times New Roman" w:eastAsia="Calibri" w:hAnsi="Times New Roman" w:cs="Times New Roman"/>
          <w:sz w:val="24"/>
          <w:szCs w:val="24"/>
        </w:rPr>
        <w:t xml:space="preserve">акие объекты нуждаются в украшении: улицы, парки, площади, дома, витрины магазинов. Вспоминаем, как они выглядят </w:t>
      </w:r>
      <w:proofErr w:type="gramStart"/>
      <w:r w:rsidR="004F140B" w:rsidRPr="006C27EC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4F140B" w:rsidRPr="006C27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7EC" w:rsidRPr="006C27EC" w:rsidRDefault="006C27EC" w:rsidP="00D82B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7E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F140B" w:rsidRPr="006C27EC">
        <w:rPr>
          <w:rFonts w:ascii="Times New Roman" w:eastAsia="Calibri" w:hAnsi="Times New Roman" w:cs="Times New Roman"/>
          <w:sz w:val="24"/>
          <w:szCs w:val="24"/>
        </w:rPr>
        <w:t>Планирование проекта:</w:t>
      </w:r>
      <w:r w:rsidRPr="006C27EC">
        <w:rPr>
          <w:rFonts w:ascii="Times New Roman" w:eastAsia="Calibri" w:hAnsi="Times New Roman" w:cs="Times New Roman"/>
          <w:sz w:val="24"/>
          <w:szCs w:val="24"/>
        </w:rPr>
        <w:t xml:space="preserve"> объединение в команды</w:t>
      </w:r>
      <w:r w:rsidR="004F140B" w:rsidRPr="006C27EC">
        <w:rPr>
          <w:rFonts w:ascii="Times New Roman" w:eastAsia="Calibri" w:hAnsi="Times New Roman" w:cs="Times New Roman"/>
          <w:sz w:val="24"/>
          <w:szCs w:val="24"/>
        </w:rPr>
        <w:t xml:space="preserve"> (например, "Команда декораторов улицы", "Команда оформителей парка", "Команда дизайнеров зданий"). </w:t>
      </w:r>
    </w:p>
    <w:p w:rsidR="00483DB9" w:rsidRPr="00FF0DD2" w:rsidRDefault="00483DB9" w:rsidP="00D82BE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3DB9">
        <w:rPr>
          <w:rFonts w:ascii="Times New Roman" w:eastAsia="Calibri" w:hAnsi="Times New Roman" w:cs="Times New Roman"/>
          <w:b/>
          <w:sz w:val="24"/>
          <w:szCs w:val="24"/>
        </w:rPr>
        <w:t>Предварительная работа:</w:t>
      </w:r>
      <w:r w:rsidRPr="00483DB9">
        <w:rPr>
          <w:rFonts w:ascii="Times New Roman" w:eastAsia="Calibri" w:hAnsi="Times New Roman" w:cs="Times New Roman"/>
          <w:bCs/>
          <w:sz w:val="24"/>
          <w:szCs w:val="24"/>
        </w:rPr>
        <w:t xml:space="preserve"> рассматривание изображений с достопримечательностями родного город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83DB9">
        <w:rPr>
          <w:rFonts w:ascii="Times New Roman" w:eastAsia="Calibri" w:hAnsi="Times New Roman" w:cs="Times New Roman"/>
          <w:bCs/>
          <w:sz w:val="24"/>
          <w:szCs w:val="24"/>
        </w:rPr>
        <w:t xml:space="preserve">и столицы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шей </w:t>
      </w:r>
      <w:r w:rsidRPr="00483DB9">
        <w:rPr>
          <w:rFonts w:ascii="Times New Roman" w:eastAsia="Calibri" w:hAnsi="Times New Roman" w:cs="Times New Roman"/>
          <w:bCs/>
          <w:sz w:val="24"/>
          <w:szCs w:val="24"/>
        </w:rPr>
        <w:t>Родины – Москвы; фотографии города, украшенного к Новому году, дню Победы; проект «</w:t>
      </w:r>
      <w:proofErr w:type="spellStart"/>
      <w:proofErr w:type="gramStart"/>
      <w:r w:rsidRPr="00483DB9">
        <w:rPr>
          <w:rFonts w:ascii="Times New Roman" w:eastAsia="Calibri" w:hAnsi="Times New Roman" w:cs="Times New Roman"/>
          <w:bCs/>
          <w:sz w:val="24"/>
          <w:szCs w:val="24"/>
        </w:rPr>
        <w:t>Мы-дизайнеры</w:t>
      </w:r>
      <w:proofErr w:type="spellEnd"/>
      <w:proofErr w:type="gramEnd"/>
      <w:r w:rsidRPr="00483DB9">
        <w:rPr>
          <w:rFonts w:ascii="Times New Roman" w:eastAsia="Calibri" w:hAnsi="Times New Roman" w:cs="Times New Roman"/>
          <w:bCs/>
          <w:sz w:val="24"/>
          <w:szCs w:val="24"/>
        </w:rPr>
        <w:t xml:space="preserve">»; </w:t>
      </w:r>
      <w:proofErr w:type="spellStart"/>
      <w:r w:rsidRPr="00483DB9">
        <w:rPr>
          <w:rFonts w:ascii="Times New Roman" w:eastAsia="Calibri" w:hAnsi="Times New Roman" w:cs="Times New Roman"/>
          <w:bCs/>
          <w:sz w:val="24"/>
          <w:szCs w:val="24"/>
        </w:rPr>
        <w:t>н</w:t>
      </w:r>
      <w:proofErr w:type="spellEnd"/>
      <w:r w:rsidRPr="00483DB9">
        <w:rPr>
          <w:rFonts w:ascii="Times New Roman" w:eastAsia="Calibri" w:hAnsi="Times New Roman" w:cs="Times New Roman"/>
          <w:bCs/>
          <w:sz w:val="24"/>
          <w:szCs w:val="24"/>
        </w:rPr>
        <w:t>/игра Мемо «Санкт-Петербург»; прорисовывание элементов городской среды</w:t>
      </w:r>
    </w:p>
    <w:p w:rsidR="000B2002" w:rsidRDefault="000B2002" w:rsidP="00D82BEC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Calibri"/>
          <w:b/>
          <w:bCs/>
        </w:rPr>
      </w:pPr>
      <w:r w:rsidRPr="00381064">
        <w:rPr>
          <w:rFonts w:eastAsia="Calibri"/>
          <w:b/>
          <w:bCs/>
        </w:rPr>
        <w:t xml:space="preserve">Ожидаемый результат: </w:t>
      </w:r>
    </w:p>
    <w:p w:rsidR="00482829" w:rsidRPr="00482829" w:rsidRDefault="00D9387A" w:rsidP="00D82BEC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Дети освоят</w:t>
      </w:r>
      <w:r w:rsidR="00482829" w:rsidRPr="00482829">
        <w:rPr>
          <w:rFonts w:eastAsia="Calibri"/>
        </w:rPr>
        <w:t xml:space="preserve"> приемы схематического моделирования, науч</w:t>
      </w:r>
      <w:r>
        <w:rPr>
          <w:rFonts w:eastAsia="Calibri"/>
        </w:rPr>
        <w:t>атся</w:t>
      </w:r>
      <w:r w:rsidR="00482829" w:rsidRPr="00482829">
        <w:rPr>
          <w:rFonts w:eastAsia="Calibri"/>
        </w:rPr>
        <w:t xml:space="preserve"> представлять свои идеи в наглядной форме.</w:t>
      </w:r>
    </w:p>
    <w:p w:rsidR="00482829" w:rsidRPr="00482829" w:rsidRDefault="00D9387A" w:rsidP="00D82BEC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Дети </w:t>
      </w:r>
      <w:r w:rsidR="00482829" w:rsidRPr="00482829">
        <w:rPr>
          <w:rFonts w:eastAsia="Calibri"/>
        </w:rPr>
        <w:t>аргументир</w:t>
      </w:r>
      <w:r>
        <w:rPr>
          <w:rFonts w:eastAsia="Calibri"/>
        </w:rPr>
        <w:t>уют</w:t>
      </w:r>
      <w:r w:rsidR="00482829" w:rsidRPr="00482829">
        <w:rPr>
          <w:rFonts w:eastAsia="Calibri"/>
        </w:rPr>
        <w:t xml:space="preserve"> свой выбор, опираясь на знания о цветовой гамме, композиции и стилистике праздничного оформления.</w:t>
      </w:r>
    </w:p>
    <w:p w:rsidR="00482829" w:rsidRPr="00482829" w:rsidRDefault="00D9387A" w:rsidP="00D82BEC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Дети</w:t>
      </w:r>
      <w:r w:rsidR="00482829" w:rsidRPr="00482829">
        <w:rPr>
          <w:rFonts w:eastAsia="Calibri"/>
        </w:rPr>
        <w:t xml:space="preserve"> взаимодейств</w:t>
      </w:r>
      <w:r>
        <w:rPr>
          <w:rFonts w:eastAsia="Calibri"/>
        </w:rPr>
        <w:t>уют</w:t>
      </w:r>
      <w:r w:rsidR="00482829" w:rsidRPr="00482829">
        <w:rPr>
          <w:rFonts w:eastAsia="Calibri"/>
        </w:rPr>
        <w:t xml:space="preserve"> друг с другом, договарива</w:t>
      </w:r>
      <w:r>
        <w:rPr>
          <w:rFonts w:eastAsia="Calibri"/>
        </w:rPr>
        <w:t>ются</w:t>
      </w:r>
      <w:r w:rsidR="00482829" w:rsidRPr="00482829">
        <w:rPr>
          <w:rFonts w:eastAsia="Calibri"/>
        </w:rPr>
        <w:t>, распредел</w:t>
      </w:r>
      <w:r>
        <w:rPr>
          <w:rFonts w:eastAsia="Calibri"/>
        </w:rPr>
        <w:t>яют</w:t>
      </w:r>
      <w:r w:rsidR="00482829" w:rsidRPr="00482829">
        <w:rPr>
          <w:rFonts w:eastAsia="Calibri"/>
        </w:rPr>
        <w:t xml:space="preserve"> обязанности, помога</w:t>
      </w:r>
      <w:r>
        <w:rPr>
          <w:rFonts w:eastAsia="Calibri"/>
        </w:rPr>
        <w:t>ют</w:t>
      </w:r>
      <w:r w:rsidR="00482829" w:rsidRPr="00482829">
        <w:rPr>
          <w:rFonts w:eastAsia="Calibri"/>
        </w:rPr>
        <w:t xml:space="preserve"> и поддержива</w:t>
      </w:r>
      <w:r>
        <w:rPr>
          <w:rFonts w:eastAsia="Calibri"/>
        </w:rPr>
        <w:t>ют</w:t>
      </w:r>
      <w:r w:rsidR="00482829" w:rsidRPr="00482829">
        <w:rPr>
          <w:rFonts w:eastAsia="Calibri"/>
        </w:rPr>
        <w:t xml:space="preserve"> товарищей.</w:t>
      </w:r>
    </w:p>
    <w:p w:rsidR="00482829" w:rsidRPr="00482829" w:rsidRDefault="00D9387A" w:rsidP="00D82BEC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Дети </w:t>
      </w:r>
      <w:r w:rsidR="00482829" w:rsidRPr="00482829">
        <w:rPr>
          <w:rFonts w:eastAsia="Calibri"/>
        </w:rPr>
        <w:t>уверенно и грамотно описывать свой проект, объяснять, как и почему они выбрали те или иные материалы и элементы декора.</w:t>
      </w:r>
    </w:p>
    <w:p w:rsidR="00054B5B" w:rsidRPr="00D9387A" w:rsidRDefault="00D9387A" w:rsidP="00D82BEC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О</w:t>
      </w:r>
      <w:r w:rsidR="00482829" w:rsidRPr="00482829">
        <w:rPr>
          <w:rFonts w:eastAsia="Calibri"/>
        </w:rPr>
        <w:t>жидаемые результаты занятия направлены на всестороннее развитие личности ребенка: развитие творческих способностей, познавательного интереса, коммуникативных навыков и умения работать в команде.</w:t>
      </w:r>
    </w:p>
    <w:p w:rsidR="00054B5B" w:rsidRPr="00054B5B" w:rsidRDefault="00054B5B" w:rsidP="006C27E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Style w:val="a3"/>
        <w:tblW w:w="0" w:type="auto"/>
        <w:tblLook w:val="04A0"/>
      </w:tblPr>
      <w:tblGrid>
        <w:gridCol w:w="4853"/>
        <w:gridCol w:w="4853"/>
        <w:gridCol w:w="4854"/>
      </w:tblGrid>
      <w:tr w:rsidR="000B2002" w:rsidRPr="00381064" w:rsidTr="00D271A2">
        <w:tc>
          <w:tcPr>
            <w:tcW w:w="1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02" w:rsidRPr="00381064" w:rsidRDefault="000B2002" w:rsidP="006C27E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1064"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</w:p>
        </w:tc>
      </w:tr>
      <w:tr w:rsidR="000B2002" w:rsidRPr="00381064" w:rsidTr="00D271A2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02" w:rsidRPr="00381064" w:rsidRDefault="000B2002" w:rsidP="006C27E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106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-речевая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02" w:rsidRPr="00381064" w:rsidRDefault="000B2002" w:rsidP="006C27E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1064">
              <w:rPr>
                <w:rFonts w:ascii="Times New Roman" w:hAnsi="Times New Roman"/>
                <w:b/>
                <w:bCs/>
                <w:sz w:val="24"/>
                <w:szCs w:val="24"/>
              </w:rPr>
              <w:t>Развивающая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02" w:rsidRPr="00381064" w:rsidRDefault="000B2002" w:rsidP="006C27E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1064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ная</w:t>
            </w:r>
          </w:p>
        </w:tc>
      </w:tr>
      <w:tr w:rsidR="000B2002" w:rsidRPr="00FF0DD2" w:rsidTr="00D271A2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B9" w:rsidRDefault="00D9387A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Р</w:t>
            </w:r>
            <w:r w:rsidRPr="00D9387A">
              <w:rPr>
                <w:rFonts w:ascii="Times New Roman" w:hAnsi="Times New Roman"/>
                <w:bCs/>
                <w:sz w:val="24"/>
                <w:szCs w:val="24"/>
              </w:rPr>
              <w:t>азв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ать</w:t>
            </w:r>
            <w:r w:rsidRPr="00D9387A">
              <w:rPr>
                <w:rFonts w:ascii="Times New Roman" w:hAnsi="Times New Roman"/>
                <w:bCs/>
                <w:sz w:val="24"/>
                <w:szCs w:val="24"/>
              </w:rPr>
              <w:t xml:space="preserve"> творче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9387A">
              <w:rPr>
                <w:rFonts w:ascii="Times New Roman" w:hAnsi="Times New Roman"/>
                <w:bCs/>
                <w:sz w:val="24"/>
                <w:szCs w:val="24"/>
              </w:rPr>
              <w:t xml:space="preserve"> способно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9387A">
              <w:rPr>
                <w:rFonts w:ascii="Times New Roman" w:hAnsi="Times New Roman"/>
                <w:bCs/>
                <w:sz w:val="24"/>
                <w:szCs w:val="24"/>
              </w:rPr>
              <w:t>, познавате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D9387A">
              <w:rPr>
                <w:rFonts w:ascii="Times New Roman" w:hAnsi="Times New Roman"/>
                <w:bCs/>
                <w:sz w:val="24"/>
                <w:szCs w:val="24"/>
              </w:rPr>
              <w:t xml:space="preserve"> интерес, коммуникатив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9387A">
              <w:rPr>
                <w:rFonts w:ascii="Times New Roman" w:hAnsi="Times New Roman"/>
                <w:bCs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</w:p>
          <w:p w:rsidR="000B2002" w:rsidRPr="00FF0DD2" w:rsidRDefault="00483DB9" w:rsidP="00D938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483DB9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ть навыки коллективной работы: развивать способность понимать и учитывать интересы и чувства других, </w:t>
            </w:r>
            <w:r w:rsidRPr="00483DB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говариваться и дружить со сверстниками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B9" w:rsidRDefault="00483DB9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</w:t>
            </w:r>
            <w:r w:rsidRPr="00483DB9">
              <w:rPr>
                <w:rFonts w:ascii="Times New Roman" w:hAnsi="Times New Roman"/>
                <w:bCs/>
                <w:sz w:val="24"/>
                <w:szCs w:val="24"/>
              </w:rPr>
              <w:t>Развивать умение сооружать постройки, объединенные общей темой</w:t>
            </w:r>
          </w:p>
          <w:p w:rsidR="00483DB9" w:rsidRPr="00FF0DD2" w:rsidRDefault="00483DB9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483DB9">
              <w:rPr>
                <w:rFonts w:ascii="Times New Roman" w:hAnsi="Times New Roman"/>
                <w:bCs/>
                <w:sz w:val="24"/>
                <w:szCs w:val="24"/>
              </w:rPr>
              <w:t>Развивать интерес к достопримечательностям родной страны/ города, ее традициям и праздникам</w:t>
            </w:r>
          </w:p>
          <w:p w:rsidR="000B2002" w:rsidRPr="00FF0DD2" w:rsidRDefault="000B2002" w:rsidP="006C27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B9" w:rsidRPr="00483DB9" w:rsidRDefault="00483DB9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483DB9">
              <w:rPr>
                <w:rFonts w:ascii="Times New Roman" w:hAnsi="Times New Roman"/>
                <w:bCs/>
                <w:sz w:val="24"/>
                <w:szCs w:val="24"/>
              </w:rPr>
              <w:t xml:space="preserve">Воспитывать самостоятельность, проявлять </w:t>
            </w:r>
            <w:proofErr w:type="spellStart"/>
            <w:r w:rsidRPr="00483DB9">
              <w:rPr>
                <w:rFonts w:ascii="Times New Roman" w:hAnsi="Times New Roman"/>
                <w:bCs/>
                <w:sz w:val="24"/>
                <w:szCs w:val="24"/>
              </w:rPr>
              <w:t>креативность</w:t>
            </w:r>
            <w:proofErr w:type="spellEnd"/>
            <w:r w:rsidRPr="00483DB9">
              <w:rPr>
                <w:rFonts w:ascii="Times New Roman" w:hAnsi="Times New Roman"/>
                <w:bCs/>
                <w:sz w:val="24"/>
                <w:szCs w:val="24"/>
              </w:rPr>
              <w:t xml:space="preserve"> в выборе сюжета, материала и последовательности создания построек</w:t>
            </w:r>
          </w:p>
          <w:p w:rsidR="00483DB9" w:rsidRPr="00FF0DD2" w:rsidRDefault="00483DB9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483DB9">
              <w:rPr>
                <w:rFonts w:ascii="Times New Roman" w:hAnsi="Times New Roman"/>
                <w:bCs/>
                <w:sz w:val="24"/>
                <w:szCs w:val="24"/>
              </w:rPr>
              <w:t>Воспитывать уважительное отношение к Родине, патриотические чувства, чувства сплоченности детского коллектива</w:t>
            </w:r>
          </w:p>
          <w:p w:rsidR="000B2002" w:rsidRPr="00FF0DD2" w:rsidRDefault="000B2002" w:rsidP="006C27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83DB9" w:rsidRDefault="00483DB9" w:rsidP="00D9387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B2002" w:rsidRPr="00381064" w:rsidRDefault="000B2002" w:rsidP="006C27E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81064">
        <w:rPr>
          <w:rFonts w:ascii="Times New Roman" w:eastAsia="Calibri" w:hAnsi="Times New Roman" w:cs="Times New Roman"/>
          <w:b/>
          <w:bCs/>
          <w:sz w:val="24"/>
          <w:szCs w:val="24"/>
        </w:rPr>
        <w:t>Основной ход познавательно-</w:t>
      </w:r>
      <w:r w:rsidR="00D9387A">
        <w:rPr>
          <w:rFonts w:ascii="Times New Roman" w:eastAsia="Calibri" w:hAnsi="Times New Roman" w:cs="Times New Roman"/>
          <w:b/>
          <w:bCs/>
          <w:sz w:val="24"/>
          <w:szCs w:val="24"/>
        </w:rPr>
        <w:t>конструктивной</w:t>
      </w:r>
      <w:r w:rsidRPr="003810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еятельности</w:t>
      </w:r>
    </w:p>
    <w:tbl>
      <w:tblPr>
        <w:tblStyle w:val="a3"/>
        <w:tblW w:w="0" w:type="auto"/>
        <w:tblLook w:val="04A0"/>
      </w:tblPr>
      <w:tblGrid>
        <w:gridCol w:w="646"/>
        <w:gridCol w:w="2392"/>
        <w:gridCol w:w="2032"/>
        <w:gridCol w:w="2835"/>
        <w:gridCol w:w="2312"/>
        <w:gridCol w:w="2331"/>
        <w:gridCol w:w="2058"/>
      </w:tblGrid>
      <w:tr w:rsidR="006C27EC" w:rsidRPr="00381064" w:rsidTr="002D6C9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02" w:rsidRPr="00381064" w:rsidRDefault="000B2002" w:rsidP="006C27E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10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1064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81064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381064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02" w:rsidRPr="00381064" w:rsidRDefault="000B2002" w:rsidP="006C27E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1064">
              <w:rPr>
                <w:rFonts w:ascii="Times New Roman" w:hAnsi="Times New Roman"/>
                <w:b/>
                <w:bCs/>
                <w:sz w:val="24"/>
                <w:szCs w:val="24"/>
              </w:rPr>
              <w:t>Этап, продолжительность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02" w:rsidRPr="00381064" w:rsidRDefault="000B2002" w:rsidP="006C27E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1064">
              <w:rPr>
                <w:rFonts w:ascii="Times New Roman" w:hAnsi="Times New Roman"/>
                <w:b/>
                <w:bCs/>
                <w:sz w:val="24"/>
                <w:szCs w:val="24"/>
              </w:rPr>
              <w:t>Методы, при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02" w:rsidRPr="00381064" w:rsidRDefault="000B2002" w:rsidP="006C27E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1064">
              <w:rPr>
                <w:rFonts w:ascii="Times New Roman" w:hAnsi="Times New Roman"/>
                <w:b/>
                <w:bCs/>
                <w:sz w:val="24"/>
                <w:szCs w:val="24"/>
              </w:rPr>
              <w:t>Вопросы для детей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02" w:rsidRPr="00381064" w:rsidRDefault="000B2002" w:rsidP="006C27E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1064">
              <w:rPr>
                <w:rFonts w:ascii="Times New Roman" w:hAnsi="Times New Roman"/>
                <w:b/>
                <w:bCs/>
                <w:sz w:val="24"/>
                <w:szCs w:val="24"/>
              </w:rPr>
              <w:t>Предполагаемая деятельность детей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02" w:rsidRPr="00381064" w:rsidRDefault="000B2002" w:rsidP="006C27E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1064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 педагог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02" w:rsidRPr="00381064" w:rsidRDefault="000B2002" w:rsidP="006C27E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1064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й результат</w:t>
            </w:r>
          </w:p>
        </w:tc>
      </w:tr>
      <w:tr w:rsidR="006C27EC" w:rsidRPr="00381064" w:rsidTr="002D6C9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02" w:rsidRPr="00381064" w:rsidRDefault="000B2002" w:rsidP="006C27E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106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0B2002" w:rsidRPr="00381064" w:rsidRDefault="000B2002" w:rsidP="006C27E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1064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02" w:rsidRPr="00381064" w:rsidRDefault="000B2002" w:rsidP="006C27E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1064">
              <w:rPr>
                <w:rFonts w:ascii="Times New Roman" w:hAnsi="Times New Roman"/>
                <w:b/>
                <w:bCs/>
                <w:sz w:val="24"/>
                <w:szCs w:val="24"/>
              </w:rPr>
              <w:t>Вводный</w:t>
            </w:r>
          </w:p>
          <w:p w:rsidR="000B2002" w:rsidRPr="00381064" w:rsidRDefault="000B2002" w:rsidP="006C27E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1064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ый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02" w:rsidRDefault="00054B5B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54B5B">
              <w:rPr>
                <w:rFonts w:ascii="Times New Roman" w:hAnsi="Times New Roman"/>
                <w:bCs/>
                <w:sz w:val="24"/>
                <w:szCs w:val="24"/>
              </w:rPr>
              <w:t>Сюрпризный момент</w:t>
            </w:r>
            <w:r w:rsidR="002D6C9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213C3" w:rsidRPr="00054B5B" w:rsidRDefault="000213C3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13C3">
              <w:rPr>
                <w:rFonts w:ascii="Times New Roman" w:hAnsi="Times New Roman"/>
                <w:bCs/>
                <w:sz w:val="24"/>
                <w:szCs w:val="24"/>
              </w:rPr>
              <w:t>Утреннее приветств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29" w:rsidRPr="00482829" w:rsidRDefault="00482829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2829">
              <w:rPr>
                <w:rFonts w:ascii="Times New Roman" w:hAnsi="Times New Roman"/>
                <w:bCs/>
                <w:sz w:val="24"/>
                <w:szCs w:val="24"/>
              </w:rPr>
              <w:t xml:space="preserve"> «Порадуемся»</w:t>
            </w:r>
          </w:p>
          <w:p w:rsidR="00482829" w:rsidRPr="00482829" w:rsidRDefault="00482829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2829">
              <w:rPr>
                <w:rFonts w:ascii="Times New Roman" w:hAnsi="Times New Roman"/>
                <w:bCs/>
                <w:sz w:val="24"/>
                <w:szCs w:val="24"/>
              </w:rPr>
              <w:t>Порадуемся солнцу и птицам,</w:t>
            </w:r>
          </w:p>
          <w:p w:rsidR="00482829" w:rsidRPr="00482829" w:rsidRDefault="00482829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2829">
              <w:rPr>
                <w:rFonts w:ascii="Times New Roman" w:hAnsi="Times New Roman"/>
                <w:bCs/>
                <w:sz w:val="24"/>
                <w:szCs w:val="24"/>
              </w:rPr>
              <w:t>А также улыбчивым лицам.</w:t>
            </w:r>
          </w:p>
          <w:p w:rsidR="00482829" w:rsidRPr="00482829" w:rsidRDefault="00482829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2829">
              <w:rPr>
                <w:rFonts w:ascii="Times New Roman" w:hAnsi="Times New Roman"/>
                <w:bCs/>
                <w:sz w:val="24"/>
                <w:szCs w:val="24"/>
              </w:rPr>
              <w:t>И всем, кто живет на этой планете,</w:t>
            </w:r>
          </w:p>
          <w:p w:rsidR="00482829" w:rsidRPr="00482829" w:rsidRDefault="00482829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2829">
              <w:rPr>
                <w:rFonts w:ascii="Times New Roman" w:hAnsi="Times New Roman"/>
                <w:bCs/>
                <w:sz w:val="24"/>
                <w:szCs w:val="24"/>
              </w:rPr>
              <w:t>«Доброе утро!» и взрослым и детям.</w:t>
            </w:r>
          </w:p>
          <w:p w:rsidR="00482829" w:rsidRPr="00482829" w:rsidRDefault="00482829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2829">
              <w:rPr>
                <w:rFonts w:ascii="Times New Roman" w:hAnsi="Times New Roman"/>
                <w:bCs/>
                <w:sz w:val="24"/>
                <w:szCs w:val="24"/>
              </w:rPr>
              <w:t>Ребята, какой сегодня день недели?</w:t>
            </w:r>
          </w:p>
          <w:p w:rsidR="00482829" w:rsidRPr="00482829" w:rsidRDefault="00482829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2829">
              <w:rPr>
                <w:rFonts w:ascii="Times New Roman" w:hAnsi="Times New Roman"/>
                <w:bCs/>
                <w:sz w:val="24"/>
                <w:szCs w:val="24"/>
              </w:rPr>
              <w:t xml:space="preserve">А за ним следуют?.. Мы отдыхаем, проводим больше времени с родными и близкими. </w:t>
            </w:r>
          </w:p>
          <w:p w:rsidR="00482829" w:rsidRPr="00482829" w:rsidRDefault="00482829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2829">
              <w:rPr>
                <w:rFonts w:ascii="Times New Roman" w:hAnsi="Times New Roman"/>
                <w:bCs/>
                <w:sz w:val="24"/>
                <w:szCs w:val="24"/>
              </w:rPr>
              <w:t>А в понедельник мы…? Кто знает, почему мы отдыхаем в предстоящий понедельник?</w:t>
            </w:r>
          </w:p>
          <w:p w:rsidR="00482829" w:rsidRPr="00482829" w:rsidRDefault="00482829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2829">
              <w:rPr>
                <w:rFonts w:ascii="Times New Roman" w:hAnsi="Times New Roman"/>
                <w:bCs/>
                <w:sz w:val="24"/>
                <w:szCs w:val="24"/>
              </w:rPr>
              <w:t xml:space="preserve">«День народного единства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82829">
              <w:rPr>
                <w:rFonts w:ascii="Times New Roman" w:hAnsi="Times New Roman"/>
                <w:bCs/>
                <w:sz w:val="24"/>
                <w:szCs w:val="24"/>
              </w:rPr>
              <w:t xml:space="preserve"> это праздник патриотизма, взаимопомощи и единения всех российских народов. </w:t>
            </w:r>
          </w:p>
          <w:p w:rsidR="000B2002" w:rsidRDefault="00482829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Hlk208782047"/>
            <w:r w:rsidRPr="00482829">
              <w:rPr>
                <w:rFonts w:ascii="Times New Roman" w:hAnsi="Times New Roman"/>
                <w:bCs/>
                <w:sz w:val="24"/>
                <w:szCs w:val="24"/>
              </w:rPr>
              <w:t>Как вы понимаете, что такое единство?</w:t>
            </w:r>
          </w:p>
          <w:bookmarkEnd w:id="0"/>
          <w:p w:rsidR="000F12CE" w:rsidRPr="000F12CE" w:rsidRDefault="000F12CE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F12C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ень народного </w:t>
            </w:r>
            <w:proofErr w:type="gramStart"/>
            <w:r w:rsidRPr="000F12CE">
              <w:rPr>
                <w:rFonts w:ascii="Times New Roman" w:hAnsi="Times New Roman"/>
                <w:bCs/>
                <w:sz w:val="24"/>
                <w:szCs w:val="24"/>
              </w:rPr>
              <w:t>единства</w:t>
            </w:r>
            <w:proofErr w:type="gramEnd"/>
            <w:r w:rsidRPr="000F12CE">
              <w:rPr>
                <w:rFonts w:ascii="Times New Roman" w:hAnsi="Times New Roman"/>
                <w:bCs/>
                <w:sz w:val="24"/>
                <w:szCs w:val="24"/>
              </w:rPr>
              <w:t xml:space="preserve">…что это значит для вас? </w:t>
            </w:r>
          </w:p>
          <w:p w:rsidR="000F12CE" w:rsidRPr="00054B5B" w:rsidRDefault="000F12CE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F12CE">
              <w:rPr>
                <w:rFonts w:ascii="Times New Roman" w:hAnsi="Times New Roman"/>
                <w:bCs/>
                <w:sz w:val="24"/>
                <w:szCs w:val="24"/>
              </w:rPr>
              <w:t>Какие образы возникают в вашей голове, когда вы слышите эти слова?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15" w:rsidRPr="00AD6B15" w:rsidRDefault="00AD6B15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D6B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ветствуют друг друга с помощью невербальных и вербальных средств общения</w:t>
            </w:r>
            <w:r w:rsidR="006C27E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D6B15" w:rsidRPr="00AD6B15" w:rsidRDefault="00AD6B15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D6B15" w:rsidRPr="00AD6B15" w:rsidRDefault="00AD6B15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D6B15" w:rsidRDefault="00AD6B15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D6B15" w:rsidRDefault="00AD6B15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2829" w:rsidRDefault="00AD6B15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D6B15">
              <w:rPr>
                <w:rFonts w:ascii="Times New Roman" w:hAnsi="Times New Roman"/>
                <w:bCs/>
                <w:sz w:val="24"/>
                <w:szCs w:val="24"/>
              </w:rPr>
              <w:t>Участвуют в бесед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отвечают на вопросы, высказывают предположения</w:t>
            </w:r>
          </w:p>
          <w:p w:rsidR="00482829" w:rsidRDefault="00482829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2829" w:rsidRDefault="00482829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2829" w:rsidRDefault="00482829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2829" w:rsidRDefault="00482829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2829" w:rsidRDefault="00482829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2829" w:rsidRDefault="00482829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2829" w:rsidRDefault="00482829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2829" w:rsidRDefault="00482829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2829" w:rsidRDefault="00482829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2829" w:rsidRDefault="00482829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2829" w:rsidRDefault="00482829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2829" w:rsidRDefault="00482829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2002" w:rsidRPr="00054B5B" w:rsidRDefault="000B2002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15" w:rsidRDefault="00AD6B15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D6B15">
              <w:rPr>
                <w:rFonts w:ascii="Times New Roman" w:hAnsi="Times New Roman"/>
                <w:bCs/>
                <w:sz w:val="24"/>
                <w:szCs w:val="24"/>
              </w:rPr>
              <w:t>Уст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D6B15">
              <w:rPr>
                <w:rFonts w:ascii="Times New Roman" w:hAnsi="Times New Roman"/>
                <w:bCs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вает</w:t>
            </w:r>
            <w:r w:rsidRPr="00AD6B15">
              <w:rPr>
                <w:rFonts w:ascii="Times New Roman" w:hAnsi="Times New Roman"/>
                <w:bCs/>
                <w:sz w:val="24"/>
                <w:szCs w:val="24"/>
              </w:rPr>
              <w:t xml:space="preserve"> зрите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AD6B15">
              <w:rPr>
                <w:rFonts w:ascii="Times New Roman" w:hAnsi="Times New Roman"/>
                <w:bCs/>
                <w:sz w:val="24"/>
                <w:szCs w:val="24"/>
              </w:rPr>
              <w:t xml:space="preserve"> и эмоцион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AD6B15">
              <w:rPr>
                <w:rFonts w:ascii="Times New Roman" w:hAnsi="Times New Roman"/>
                <w:bCs/>
                <w:sz w:val="24"/>
                <w:szCs w:val="24"/>
              </w:rPr>
              <w:t xml:space="preserve"> контакт.</w:t>
            </w:r>
          </w:p>
          <w:p w:rsidR="000B2002" w:rsidRPr="00054B5B" w:rsidRDefault="00054B5B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54B5B">
              <w:rPr>
                <w:rFonts w:ascii="Times New Roman" w:hAnsi="Times New Roman"/>
                <w:bCs/>
                <w:sz w:val="24"/>
                <w:szCs w:val="24"/>
              </w:rPr>
              <w:t>Побуждает детей к деятельности</w:t>
            </w:r>
            <w:r w:rsidR="0017672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02" w:rsidRPr="00054B5B" w:rsidRDefault="00176728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зитивный эмоциональный настрой детей.</w:t>
            </w:r>
          </w:p>
        </w:tc>
      </w:tr>
      <w:tr w:rsidR="006C27EC" w:rsidRPr="00381064" w:rsidTr="002D6C9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02" w:rsidRPr="00381064" w:rsidRDefault="000B2002" w:rsidP="006C27E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106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.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02" w:rsidRPr="00381064" w:rsidRDefault="000B2002" w:rsidP="006C27E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1064">
              <w:rPr>
                <w:rFonts w:ascii="Times New Roman" w:hAnsi="Times New Roman"/>
                <w:b/>
                <w:bCs/>
                <w:sz w:val="24"/>
                <w:szCs w:val="24"/>
              </w:rPr>
              <w:t>Мотивационный</w:t>
            </w:r>
          </w:p>
          <w:p w:rsidR="000B2002" w:rsidRPr="00381064" w:rsidRDefault="000B2002" w:rsidP="006C27E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5B" w:rsidRDefault="00C07FCA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07FCA">
              <w:rPr>
                <w:rFonts w:ascii="Times New Roman" w:hAnsi="Times New Roman"/>
                <w:bCs/>
                <w:sz w:val="24"/>
                <w:szCs w:val="24"/>
              </w:rPr>
              <w:t>Экспериме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76728" w:rsidRPr="00054B5B" w:rsidRDefault="00176728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се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B" w:rsidRPr="00054B5B" w:rsidRDefault="002D6C9B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D6C9B">
              <w:rPr>
                <w:rFonts w:ascii="Times New Roman" w:hAnsi="Times New Roman"/>
                <w:bCs/>
                <w:sz w:val="24"/>
                <w:szCs w:val="24"/>
              </w:rPr>
              <w:t>Ребята, как вы думаете, легко ли разорвать вот эту толстую пачку бумаги? Почему?</w:t>
            </w:r>
          </w:p>
          <w:p w:rsidR="00054B5B" w:rsidRDefault="002D6C9B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D6C9B">
              <w:rPr>
                <w:rFonts w:ascii="Times New Roman" w:hAnsi="Times New Roman"/>
                <w:bCs/>
                <w:sz w:val="24"/>
                <w:szCs w:val="24"/>
              </w:rPr>
              <w:t>Легко ли разорвать один листочек?</w:t>
            </w:r>
          </w:p>
          <w:p w:rsidR="002D6C9B" w:rsidRDefault="002D6C9B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D6C9B">
              <w:rPr>
                <w:rFonts w:ascii="Times New Roman" w:hAnsi="Times New Roman"/>
                <w:bCs/>
                <w:sz w:val="24"/>
                <w:szCs w:val="24"/>
              </w:rPr>
              <w:t>Что произошло? Почему толстую пачку мы не смогли разорвать, а один листочек – легко?</w:t>
            </w:r>
          </w:p>
          <w:p w:rsidR="002D6C9B" w:rsidRDefault="002D6C9B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D6C9B">
              <w:rPr>
                <w:rFonts w:ascii="Times New Roman" w:hAnsi="Times New Roman"/>
                <w:bCs/>
                <w:sz w:val="24"/>
                <w:szCs w:val="24"/>
              </w:rPr>
              <w:t>Как вы думаете, что это значит?</w:t>
            </w:r>
          </w:p>
          <w:p w:rsidR="002D6C9B" w:rsidRDefault="002D6C9B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D6C9B">
              <w:rPr>
                <w:rFonts w:ascii="Times New Roman" w:hAnsi="Times New Roman"/>
                <w:bCs/>
                <w:sz w:val="24"/>
                <w:szCs w:val="24"/>
              </w:rPr>
              <w:t>Что мы можем сказать о том, когда мы вместе и когда мы по одному?</w:t>
            </w:r>
          </w:p>
          <w:p w:rsidR="002D6C9B" w:rsidRDefault="002D6C9B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D6C9B">
              <w:rPr>
                <w:rFonts w:ascii="Times New Roman" w:hAnsi="Times New Roman"/>
                <w:bCs/>
                <w:sz w:val="24"/>
                <w:szCs w:val="24"/>
              </w:rPr>
              <w:t>А когда быть вместе очень важно?</w:t>
            </w:r>
          </w:p>
          <w:p w:rsidR="00F929C0" w:rsidRPr="00054B5B" w:rsidRDefault="00F929C0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02" w:rsidRPr="00054B5B" w:rsidRDefault="00AD6B15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D6B15">
              <w:rPr>
                <w:rFonts w:ascii="Times New Roman" w:hAnsi="Times New Roman"/>
                <w:bCs/>
                <w:sz w:val="24"/>
                <w:szCs w:val="24"/>
              </w:rPr>
              <w:t>Участвуют в эксперимен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пробуют разорвать стопку бумаги, затем один листочек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B" w:rsidRPr="002D6C9B" w:rsidRDefault="002D6C9B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D6C9B">
              <w:rPr>
                <w:rFonts w:ascii="Times New Roman" w:hAnsi="Times New Roman"/>
                <w:bCs/>
                <w:sz w:val="24"/>
                <w:szCs w:val="24"/>
              </w:rPr>
              <w:t>Стимулирует детей к деятельност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6B15" w:rsidRPr="00AD6B15">
              <w:rPr>
                <w:rFonts w:ascii="Times New Roman" w:hAnsi="Times New Roman"/>
                <w:bCs/>
                <w:sz w:val="24"/>
                <w:szCs w:val="24"/>
              </w:rPr>
              <w:t>Предл</w:t>
            </w:r>
            <w:r w:rsidR="00AD6B15">
              <w:rPr>
                <w:rFonts w:ascii="Times New Roman" w:hAnsi="Times New Roman"/>
                <w:bCs/>
                <w:sz w:val="24"/>
                <w:szCs w:val="24"/>
              </w:rPr>
              <w:t>ага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6B15" w:rsidRPr="00AD6B15">
              <w:rPr>
                <w:rFonts w:ascii="Times New Roman" w:hAnsi="Times New Roman"/>
                <w:bCs/>
                <w:sz w:val="24"/>
                <w:szCs w:val="24"/>
              </w:rPr>
              <w:t xml:space="preserve">разорвать большую стопку бумаги, конечно </w:t>
            </w:r>
            <w:proofErr w:type="gramStart"/>
            <w:r w:rsidR="00AD6B15" w:rsidRPr="00AD6B15">
              <w:rPr>
                <w:rFonts w:ascii="Times New Roman" w:hAnsi="Times New Roman"/>
                <w:bCs/>
                <w:sz w:val="24"/>
                <w:szCs w:val="24"/>
              </w:rPr>
              <w:t>же</w:t>
            </w:r>
            <w:proofErr w:type="gramEnd"/>
            <w:r w:rsidR="00AD6B15" w:rsidRPr="00AD6B15">
              <w:rPr>
                <w:rFonts w:ascii="Times New Roman" w:hAnsi="Times New Roman"/>
                <w:bCs/>
                <w:sz w:val="24"/>
                <w:szCs w:val="24"/>
              </w:rPr>
              <w:t xml:space="preserve"> у них это не получится. А затем да</w:t>
            </w:r>
            <w:r w:rsidR="00AD6B15">
              <w:rPr>
                <w:rFonts w:ascii="Times New Roman" w:hAnsi="Times New Roman"/>
                <w:bCs/>
                <w:sz w:val="24"/>
                <w:szCs w:val="24"/>
              </w:rPr>
              <w:t>ет</w:t>
            </w:r>
            <w:r w:rsidR="00AD6B15" w:rsidRPr="00AD6B15">
              <w:rPr>
                <w:rFonts w:ascii="Times New Roman" w:hAnsi="Times New Roman"/>
                <w:bCs/>
                <w:sz w:val="24"/>
                <w:szCs w:val="24"/>
              </w:rPr>
              <w:t xml:space="preserve"> один листочек из стоп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р</w:t>
            </w:r>
            <w:r w:rsidR="00AD6B15" w:rsidRPr="002D6C9B">
              <w:rPr>
                <w:rFonts w:ascii="Times New Roman" w:hAnsi="Times New Roman" w:cs="Times New Roman"/>
                <w:bCs/>
                <w:sz w:val="24"/>
                <w:szCs w:val="24"/>
              </w:rPr>
              <w:t>азорвут.</w:t>
            </w:r>
            <w:r w:rsidRPr="002D6C9B">
              <w:rPr>
                <w:rFonts w:ascii="Times New Roman" w:hAnsi="Times New Roman" w:cs="Times New Roman"/>
                <w:sz w:val="24"/>
                <w:szCs w:val="24"/>
              </w:rPr>
              <w:t xml:space="preserve"> Комментирует: п</w:t>
            </w:r>
            <w:r w:rsidRPr="002D6C9B">
              <w:rPr>
                <w:rFonts w:ascii="Times New Roman" w:hAnsi="Times New Roman" w:cs="Times New Roman"/>
                <w:bCs/>
                <w:sz w:val="24"/>
                <w:szCs w:val="24"/>
              </w:rPr>
              <w:t>олучается, когда мы вместе, все дружны и едины, как стопка бумаги</w:t>
            </w:r>
            <w:r w:rsidRPr="002D6C9B">
              <w:rPr>
                <w:rFonts w:ascii="Times New Roman" w:hAnsi="Times New Roman"/>
                <w:bCs/>
                <w:sz w:val="24"/>
                <w:szCs w:val="24"/>
              </w:rPr>
              <w:t xml:space="preserve">, мы непобедимы. А когда мы по одному, как этот листочек, (взять один листочек - его легко разорвать) - нас легко победить. </w:t>
            </w:r>
          </w:p>
          <w:p w:rsidR="000B2002" w:rsidRPr="00054B5B" w:rsidRDefault="002D6C9B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D6C9B">
              <w:rPr>
                <w:rFonts w:ascii="Times New Roman" w:hAnsi="Times New Roman"/>
                <w:bCs/>
                <w:sz w:val="24"/>
                <w:szCs w:val="24"/>
              </w:rPr>
              <w:t xml:space="preserve">Так вот единство - эта та самая стопочка бумаги, которую не победить, когда она </w:t>
            </w:r>
            <w:r w:rsidRPr="002D6C9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дина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02" w:rsidRPr="00054B5B" w:rsidRDefault="00054B5B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явление интерес</w:t>
            </w:r>
            <w:r w:rsidR="00C07FCA">
              <w:rPr>
                <w:rFonts w:ascii="Times New Roman" w:hAnsi="Times New Roman"/>
                <w:bCs/>
                <w:sz w:val="24"/>
                <w:szCs w:val="24"/>
              </w:rPr>
              <w:t>а.</w:t>
            </w:r>
          </w:p>
        </w:tc>
      </w:tr>
      <w:tr w:rsidR="006C27EC" w:rsidRPr="00381064" w:rsidTr="002D6C9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02" w:rsidRPr="00381064" w:rsidRDefault="000B2002" w:rsidP="006C27E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106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  <w:p w:rsidR="000B2002" w:rsidRPr="00381064" w:rsidRDefault="000B2002" w:rsidP="006C27E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1064">
              <w:rPr>
                <w:rFonts w:ascii="Times New Roman" w:hAnsi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5B" w:rsidRPr="00381064" w:rsidRDefault="000B2002" w:rsidP="006C27E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1064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й</w:t>
            </w:r>
            <w:r w:rsidR="00054B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02" w:rsidRPr="00054B5B" w:rsidRDefault="00AD6B15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D6B15">
              <w:rPr>
                <w:rFonts w:ascii="Times New Roman" w:hAnsi="Times New Roman"/>
                <w:bCs/>
                <w:sz w:val="24"/>
                <w:szCs w:val="24"/>
              </w:rPr>
              <w:t>Проблемная ситуация (или мотивация)</w:t>
            </w:r>
            <w:r w:rsidR="0017672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15" w:rsidRDefault="002D6C9B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AD6B15" w:rsidRPr="00AD6B15">
              <w:rPr>
                <w:rFonts w:ascii="Times New Roman" w:hAnsi="Times New Roman"/>
                <w:bCs/>
                <w:sz w:val="24"/>
                <w:szCs w:val="24"/>
              </w:rPr>
              <w:t>ы замечали, как украшают города к праздникам?</w:t>
            </w:r>
          </w:p>
          <w:p w:rsidR="009E126B" w:rsidRPr="00AD6B15" w:rsidRDefault="009E126B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126B">
              <w:rPr>
                <w:rFonts w:ascii="Times New Roman" w:hAnsi="Times New Roman"/>
                <w:bCs/>
                <w:sz w:val="24"/>
                <w:szCs w:val="24"/>
              </w:rPr>
              <w:t>Что вам больше всего нравится в праздничном оформлении?</w:t>
            </w:r>
          </w:p>
          <w:p w:rsidR="00AD6B15" w:rsidRDefault="002D6C9B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AD6B15" w:rsidRPr="00AD6B15">
              <w:rPr>
                <w:rFonts w:ascii="Times New Roman" w:hAnsi="Times New Roman"/>
                <w:bCs/>
                <w:sz w:val="24"/>
                <w:szCs w:val="24"/>
              </w:rPr>
              <w:t>ак можно украсить город к празднику День народного единства?</w:t>
            </w:r>
          </w:p>
          <w:p w:rsidR="00054B5B" w:rsidRPr="00054B5B" w:rsidRDefault="00054B5B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02" w:rsidRDefault="009C114D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114D">
              <w:rPr>
                <w:rFonts w:ascii="Times New Roman" w:hAnsi="Times New Roman"/>
                <w:bCs/>
                <w:sz w:val="24"/>
                <w:szCs w:val="24"/>
              </w:rPr>
              <w:t>Предлагают свои варианты</w:t>
            </w:r>
            <w:r w:rsidR="002D6C9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9C11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11D97" w:rsidRDefault="00C11D97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1D97" w:rsidRDefault="00C11D97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1D97" w:rsidRDefault="00C11D97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1D97" w:rsidRDefault="00C11D97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1D97" w:rsidRDefault="00C11D97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1D97" w:rsidRPr="00054B5B" w:rsidRDefault="00C11D97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6B" w:rsidRPr="00054B5B" w:rsidRDefault="009E126B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9E126B">
              <w:rPr>
                <w:rFonts w:ascii="Times New Roman" w:hAnsi="Times New Roman"/>
                <w:bCs/>
                <w:sz w:val="24"/>
                <w:szCs w:val="24"/>
              </w:rPr>
              <w:t>оказываем детям фотографии различных вариантов праздничного оформления городов. Обращае</w:t>
            </w:r>
            <w:r w:rsidR="000F12CE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9E126B">
              <w:rPr>
                <w:rFonts w:ascii="Times New Roman" w:hAnsi="Times New Roman"/>
                <w:bCs/>
                <w:sz w:val="24"/>
                <w:szCs w:val="24"/>
              </w:rPr>
              <w:t xml:space="preserve"> внимание на используемые материалы, цвета, формы и композиции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02" w:rsidRPr="00054B5B" w:rsidRDefault="000B2002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E126B" w:rsidRPr="00381064" w:rsidTr="002D6C9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6B" w:rsidRPr="00381064" w:rsidRDefault="000F12CE" w:rsidP="006C27E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6B" w:rsidRPr="00381064" w:rsidRDefault="009E126B" w:rsidP="006C27E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6B" w:rsidRPr="00AD6B15" w:rsidRDefault="00176728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вободный выб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6B" w:rsidRDefault="009E126B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6B" w:rsidRDefault="009E126B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126B">
              <w:rPr>
                <w:rFonts w:ascii="Times New Roman" w:hAnsi="Times New Roman"/>
                <w:bCs/>
                <w:sz w:val="24"/>
                <w:szCs w:val="24"/>
              </w:rPr>
              <w:t>Объединяются в команды.</w:t>
            </w:r>
          </w:p>
          <w:p w:rsidR="006C27EC" w:rsidRPr="006C27EC" w:rsidRDefault="006C27EC" w:rsidP="006C27E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C27EC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уть выражений «объединиться в команды» и «разбиться на команды» одна, но не каждая способствует сплочению. Выбор зависит от желаемого эффекта: «разбиться» предполагает разделение и соперничество, а «объединиться» – сплочение и совместную работу</w:t>
            </w:r>
            <w:r w:rsidRPr="006C27E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6B" w:rsidRPr="009E126B" w:rsidRDefault="009E126B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126B">
              <w:rPr>
                <w:rFonts w:ascii="Times New Roman" w:hAnsi="Times New Roman"/>
                <w:bCs/>
                <w:sz w:val="24"/>
                <w:szCs w:val="24"/>
              </w:rPr>
              <w:t xml:space="preserve">Предлагает организовать </w:t>
            </w:r>
            <w:proofErr w:type="spellStart"/>
            <w:r w:rsidRPr="009E126B">
              <w:rPr>
                <w:rFonts w:ascii="Times New Roman" w:hAnsi="Times New Roman"/>
                <w:bCs/>
                <w:sz w:val="24"/>
                <w:szCs w:val="24"/>
              </w:rPr>
              <w:t>креативное</w:t>
            </w:r>
            <w:proofErr w:type="spellEnd"/>
            <w:r w:rsidRPr="009E126B">
              <w:rPr>
                <w:rFonts w:ascii="Times New Roman" w:hAnsi="Times New Roman"/>
                <w:bCs/>
                <w:sz w:val="24"/>
                <w:szCs w:val="24"/>
              </w:rPr>
              <w:t xml:space="preserve"> состязание между двумя дизайнерскими командами. </w:t>
            </w:r>
          </w:p>
          <w:p w:rsidR="009E126B" w:rsidRDefault="009E126B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126B">
              <w:rPr>
                <w:rFonts w:ascii="Times New Roman" w:hAnsi="Times New Roman"/>
                <w:bCs/>
                <w:sz w:val="24"/>
                <w:szCs w:val="24"/>
              </w:rPr>
              <w:t>Предлагаем детям почувствовать себя дизайнерами и архитекторами, которым предстоит украсить свой город к празднику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EC" w:rsidRDefault="006C27EC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C27EC">
              <w:rPr>
                <w:rFonts w:ascii="Times New Roman" w:hAnsi="Times New Roman"/>
                <w:bCs/>
                <w:sz w:val="24"/>
                <w:szCs w:val="24"/>
              </w:rPr>
              <w:t xml:space="preserve">Каждая группа выбирает объект д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роительства, </w:t>
            </w:r>
            <w:r w:rsidRPr="006C27EC">
              <w:rPr>
                <w:rFonts w:ascii="Times New Roman" w:hAnsi="Times New Roman"/>
                <w:bCs/>
                <w:sz w:val="24"/>
                <w:szCs w:val="24"/>
              </w:rPr>
              <w:t>украшения и обсуждает, как они будут его оформлять.</w:t>
            </w:r>
          </w:p>
          <w:p w:rsidR="006C27EC" w:rsidRPr="00C11D97" w:rsidRDefault="006C27EC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ти </w:t>
            </w:r>
            <w:r w:rsidRPr="006C27EC">
              <w:rPr>
                <w:rFonts w:ascii="Times New Roman" w:hAnsi="Times New Roman"/>
                <w:bCs/>
                <w:sz w:val="24"/>
                <w:szCs w:val="24"/>
              </w:rPr>
              <w:t>договари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ются</w:t>
            </w:r>
            <w:r w:rsidRPr="006C27EC">
              <w:rPr>
                <w:rFonts w:ascii="Times New Roman" w:hAnsi="Times New Roman"/>
                <w:bCs/>
                <w:sz w:val="24"/>
                <w:szCs w:val="24"/>
              </w:rPr>
              <w:t xml:space="preserve"> и распредел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т</w:t>
            </w:r>
            <w:r w:rsidRPr="006C27EC">
              <w:rPr>
                <w:rFonts w:ascii="Times New Roman" w:hAnsi="Times New Roman"/>
                <w:bCs/>
                <w:sz w:val="24"/>
                <w:szCs w:val="24"/>
              </w:rPr>
              <w:t xml:space="preserve"> обязанности внутри групп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C27EC" w:rsidRPr="00381064" w:rsidTr="002D6C9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02" w:rsidRPr="00381064" w:rsidRDefault="000B2002" w:rsidP="006C27E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1064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="000F12C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DD" w:rsidRPr="00381064" w:rsidRDefault="00AD50DD" w:rsidP="006C27E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B2002" w:rsidRPr="00381064" w:rsidRDefault="000B2002" w:rsidP="006C27E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DD" w:rsidRPr="00054B5B" w:rsidRDefault="00176728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струирование по условия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DD" w:rsidRDefault="002D6C9B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D6C9B">
              <w:rPr>
                <w:rFonts w:ascii="Times New Roman" w:hAnsi="Times New Roman"/>
                <w:bCs/>
                <w:sz w:val="24"/>
                <w:szCs w:val="24"/>
              </w:rPr>
              <w:t>Что именно вы решили построить? Какой это район города?</w:t>
            </w:r>
            <w:r w:rsidR="00516165">
              <w:t xml:space="preserve"> </w:t>
            </w:r>
            <w:r w:rsidR="00516165" w:rsidRPr="00516165">
              <w:rPr>
                <w:rFonts w:ascii="Times New Roman" w:hAnsi="Times New Roman"/>
                <w:bCs/>
                <w:sz w:val="24"/>
                <w:szCs w:val="24"/>
              </w:rPr>
              <w:t>Какие главные объекты здесь расположены?</w:t>
            </w:r>
          </w:p>
          <w:p w:rsidR="002D6C9B" w:rsidRDefault="002D6C9B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D6C9B">
              <w:rPr>
                <w:rFonts w:ascii="Times New Roman" w:hAnsi="Times New Roman"/>
                <w:bCs/>
                <w:sz w:val="24"/>
                <w:szCs w:val="24"/>
              </w:rPr>
              <w:t xml:space="preserve">Какая функция у этого </w:t>
            </w:r>
            <w:r w:rsidRPr="002D6C9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дания? Что в нем происходит?</w:t>
            </w:r>
          </w:p>
          <w:p w:rsidR="00516165" w:rsidRDefault="00516165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6165">
              <w:rPr>
                <w:rFonts w:ascii="Times New Roman" w:hAnsi="Times New Roman"/>
                <w:bCs/>
                <w:sz w:val="24"/>
                <w:szCs w:val="24"/>
              </w:rPr>
              <w:t>Какие материалы вы используете? Почему именно они?</w:t>
            </w:r>
          </w:p>
          <w:p w:rsidR="00516165" w:rsidRDefault="00516165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6165">
              <w:rPr>
                <w:rFonts w:ascii="Times New Roman" w:hAnsi="Times New Roman"/>
                <w:bCs/>
                <w:sz w:val="24"/>
                <w:szCs w:val="24"/>
              </w:rPr>
              <w:t>Какие цвета вы использовали и почему? Что они символизируют?</w:t>
            </w:r>
          </w:p>
          <w:p w:rsidR="00F929C0" w:rsidRDefault="00516165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6165">
              <w:rPr>
                <w:rFonts w:ascii="Times New Roman" w:hAnsi="Times New Roman"/>
                <w:bCs/>
                <w:sz w:val="24"/>
                <w:szCs w:val="24"/>
              </w:rPr>
              <w:t xml:space="preserve">Какие материалы для украшения вы использовали? </w:t>
            </w:r>
            <w:r w:rsidR="00F929C0" w:rsidRPr="00F929C0">
              <w:rPr>
                <w:rFonts w:ascii="Times New Roman" w:hAnsi="Times New Roman"/>
                <w:bCs/>
                <w:sz w:val="24"/>
                <w:szCs w:val="24"/>
              </w:rPr>
              <w:t>Какие элементы оформления вы будете использовать?</w:t>
            </w:r>
          </w:p>
          <w:p w:rsidR="00F929C0" w:rsidRDefault="00516165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6165">
              <w:rPr>
                <w:rFonts w:ascii="Times New Roman" w:hAnsi="Times New Roman"/>
                <w:bCs/>
                <w:sz w:val="24"/>
                <w:szCs w:val="24"/>
              </w:rPr>
              <w:t>Как они связаны с праздником?</w:t>
            </w:r>
          </w:p>
          <w:p w:rsidR="00C11D97" w:rsidRPr="00054B5B" w:rsidRDefault="00C11D97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11D97">
              <w:rPr>
                <w:rFonts w:ascii="Times New Roman" w:hAnsi="Times New Roman"/>
                <w:bCs/>
                <w:sz w:val="24"/>
                <w:szCs w:val="24"/>
              </w:rPr>
              <w:t>Как вы будете использовать свет и цвет для создания праздничного настроения?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91" w:rsidRPr="00840F91" w:rsidRDefault="00840F91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40F9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здают из конструктора и бросового материала постройку любого района города</w:t>
            </w:r>
            <w:r w:rsidR="00C07FC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40F91" w:rsidRPr="00840F91" w:rsidRDefault="00840F91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2002" w:rsidRPr="00054B5B" w:rsidRDefault="00840F91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40F91">
              <w:rPr>
                <w:rFonts w:ascii="Times New Roman" w:hAnsi="Times New Roman"/>
                <w:bCs/>
                <w:sz w:val="24"/>
                <w:szCs w:val="24"/>
              </w:rPr>
              <w:t>Украшают «город» в тематическом дизай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02" w:rsidRPr="00054B5B" w:rsidRDefault="00840F91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</w:t>
            </w:r>
            <w:r w:rsidRPr="00840F91">
              <w:rPr>
                <w:rFonts w:ascii="Times New Roman" w:hAnsi="Times New Roman"/>
                <w:bCs/>
                <w:sz w:val="24"/>
                <w:szCs w:val="24"/>
              </w:rPr>
              <w:t xml:space="preserve">огружается в этот процесс: опирается на опыт детей, интересуется, задает вопросы, принимает все ответы, </w:t>
            </w:r>
            <w:r w:rsidRPr="00840F9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держивает желание детей самим задавать вопросы, поддерживает инициативность, следует за детьми, перестраивает маршрут, меняет свою роль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DD" w:rsidRPr="00054B5B" w:rsidRDefault="00AD50DD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ширение представлений детей об объектах городской среды.</w:t>
            </w:r>
          </w:p>
        </w:tc>
      </w:tr>
      <w:tr w:rsidR="006C27EC" w:rsidRPr="00381064" w:rsidTr="002D6C9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02" w:rsidRPr="00381064" w:rsidRDefault="000B2002" w:rsidP="006C27E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106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</w:t>
            </w:r>
          </w:p>
          <w:p w:rsidR="000B2002" w:rsidRPr="00381064" w:rsidRDefault="000B2002" w:rsidP="006C27E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1064"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02" w:rsidRPr="00381064" w:rsidRDefault="000B2002" w:rsidP="006C27E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1064">
              <w:rPr>
                <w:rFonts w:ascii="Times New Roman" w:hAnsi="Times New Roman"/>
                <w:b/>
                <w:bCs/>
                <w:sz w:val="24"/>
                <w:szCs w:val="24"/>
              </w:rPr>
              <w:t>Заключительный</w:t>
            </w:r>
          </w:p>
          <w:p w:rsidR="000B2002" w:rsidRPr="00381064" w:rsidRDefault="000B2002" w:rsidP="006C27E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1064">
              <w:rPr>
                <w:rFonts w:ascii="Times New Roman" w:hAnsi="Times New Roman"/>
                <w:b/>
                <w:bCs/>
                <w:sz w:val="24"/>
                <w:szCs w:val="24"/>
              </w:rPr>
              <w:t>Подведение итого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02" w:rsidRPr="00054B5B" w:rsidRDefault="00E23986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вое обсу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65" w:rsidRDefault="00516165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6165">
              <w:rPr>
                <w:rFonts w:ascii="Times New Roman" w:hAnsi="Times New Roman"/>
                <w:bCs/>
                <w:sz w:val="24"/>
                <w:szCs w:val="24"/>
              </w:rPr>
              <w:t>Как вы думаете, что бы сказали жители города, увидев ваше украшение?</w:t>
            </w:r>
          </w:p>
          <w:p w:rsidR="00F929C0" w:rsidRDefault="00516165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6165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ьте, что в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16165">
              <w:rPr>
                <w:rFonts w:ascii="Times New Roman" w:hAnsi="Times New Roman"/>
                <w:bCs/>
                <w:sz w:val="24"/>
                <w:szCs w:val="24"/>
              </w:rPr>
              <w:t xml:space="preserve"> житель этого района.</w:t>
            </w:r>
          </w:p>
          <w:p w:rsidR="00F929C0" w:rsidRDefault="00F929C0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929C0">
              <w:rPr>
                <w:rFonts w:ascii="Times New Roman" w:hAnsi="Times New Roman"/>
                <w:bCs/>
                <w:sz w:val="24"/>
                <w:szCs w:val="24"/>
              </w:rPr>
              <w:t>Как вы думаете, понравится ли ваш город жителям и гостям?</w:t>
            </w:r>
          </w:p>
          <w:p w:rsidR="00516165" w:rsidRDefault="00516165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6165">
              <w:rPr>
                <w:rFonts w:ascii="Times New Roman" w:hAnsi="Times New Roman"/>
                <w:bCs/>
                <w:sz w:val="24"/>
                <w:szCs w:val="24"/>
              </w:rPr>
              <w:t>Что бы вам хотелось увидеть здесь еще?</w:t>
            </w:r>
          </w:p>
          <w:p w:rsidR="009C7E00" w:rsidRDefault="00516165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6165">
              <w:rPr>
                <w:rFonts w:ascii="Times New Roman" w:hAnsi="Times New Roman"/>
                <w:bCs/>
                <w:sz w:val="24"/>
                <w:szCs w:val="24"/>
              </w:rPr>
              <w:t xml:space="preserve">Что особенного в вашем украшении? </w:t>
            </w:r>
          </w:p>
          <w:p w:rsidR="009C7E00" w:rsidRDefault="009C7E00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E00">
              <w:rPr>
                <w:rFonts w:ascii="Times New Roman" w:hAnsi="Times New Roman"/>
                <w:bCs/>
                <w:sz w:val="24"/>
                <w:szCs w:val="24"/>
              </w:rPr>
              <w:t xml:space="preserve">Как они создают </w:t>
            </w:r>
            <w:r w:rsidRPr="009C7E0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здничное настроение?</w:t>
            </w:r>
          </w:p>
          <w:p w:rsidR="00516165" w:rsidRPr="00054B5B" w:rsidRDefault="00516165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6165">
              <w:rPr>
                <w:rFonts w:ascii="Times New Roman" w:hAnsi="Times New Roman"/>
                <w:bCs/>
                <w:sz w:val="24"/>
                <w:szCs w:val="24"/>
              </w:rPr>
              <w:t>Что делает его уникальным?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02" w:rsidRDefault="00E23986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ссказывают яркие и запомнившиеся </w:t>
            </w:r>
            <w:r w:rsidR="00840F91">
              <w:rPr>
                <w:rFonts w:ascii="Times New Roman" w:hAnsi="Times New Roman"/>
                <w:bCs/>
                <w:sz w:val="24"/>
                <w:szCs w:val="24"/>
              </w:rPr>
              <w:t>момен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23986" w:rsidRPr="00054B5B" w:rsidRDefault="00840F91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40F91">
              <w:rPr>
                <w:rFonts w:ascii="Times New Roman" w:hAnsi="Times New Roman"/>
                <w:bCs/>
                <w:sz w:val="24"/>
                <w:szCs w:val="24"/>
              </w:rPr>
              <w:t>Делятся впечатления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02" w:rsidRPr="00054B5B" w:rsidRDefault="00840F91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840F91">
              <w:rPr>
                <w:rFonts w:ascii="Times New Roman" w:hAnsi="Times New Roman"/>
                <w:bCs/>
                <w:sz w:val="24"/>
                <w:szCs w:val="24"/>
              </w:rPr>
              <w:t xml:space="preserve">оздает и декорирует объемную фигурку из конструктора «Путешествие в чудо-город» или из втулки под свой образ и отправляется гулять/ кататься на автомобиле, рассматривать украшенный к </w:t>
            </w:r>
            <w:r w:rsidRPr="00840F9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зднику гор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Л</w:t>
            </w:r>
            <w:r w:rsidRPr="00840F91">
              <w:rPr>
                <w:rFonts w:ascii="Times New Roman" w:hAnsi="Times New Roman"/>
                <w:bCs/>
                <w:sz w:val="24"/>
                <w:szCs w:val="24"/>
              </w:rPr>
              <w:t>юбуется украшенным к празднику городом, фотографирует на память все украшенные объекты, акцентирует на них внимание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02" w:rsidRPr="00054B5B" w:rsidRDefault="000B2002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27EC" w:rsidRPr="00381064" w:rsidTr="002D6C9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02" w:rsidRPr="00381064" w:rsidRDefault="000B2002" w:rsidP="006C27E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106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.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02" w:rsidRPr="00381064" w:rsidRDefault="000B2002" w:rsidP="006C27E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1064">
              <w:rPr>
                <w:rFonts w:ascii="Times New Roman" w:hAnsi="Times New Roman"/>
                <w:b/>
                <w:bCs/>
                <w:sz w:val="24"/>
                <w:szCs w:val="24"/>
              </w:rPr>
              <w:t>Рефлекс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02" w:rsidRPr="00381064" w:rsidRDefault="000B2002" w:rsidP="006C27E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00" w:rsidRDefault="00840F91" w:rsidP="006C27EC">
            <w:r w:rsidRPr="00840F91">
              <w:rPr>
                <w:rFonts w:ascii="Times New Roman" w:hAnsi="Times New Roman"/>
                <w:bCs/>
                <w:sz w:val="24"/>
                <w:szCs w:val="24"/>
              </w:rPr>
              <w:t>Расскажите, что вы построили?</w:t>
            </w:r>
            <w:r w:rsidR="009C7E00">
              <w:t xml:space="preserve"> </w:t>
            </w:r>
          </w:p>
          <w:p w:rsidR="009C7E00" w:rsidRPr="009C7E00" w:rsidRDefault="009C7E00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E00">
              <w:rPr>
                <w:rFonts w:ascii="Times New Roman" w:hAnsi="Times New Roman"/>
                <w:bCs/>
                <w:sz w:val="24"/>
                <w:szCs w:val="24"/>
              </w:rPr>
              <w:t>Что было самым интересным в процессе создания города?</w:t>
            </w:r>
          </w:p>
          <w:p w:rsidR="009C7E00" w:rsidRDefault="009C7E00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E00">
              <w:rPr>
                <w:rFonts w:ascii="Times New Roman" w:hAnsi="Times New Roman"/>
                <w:bCs/>
                <w:sz w:val="24"/>
                <w:szCs w:val="24"/>
              </w:rPr>
              <w:t>Что было самым сложным?</w:t>
            </w:r>
          </w:p>
          <w:p w:rsidR="009C7E00" w:rsidRPr="009C7E00" w:rsidRDefault="009C7E00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E00">
              <w:rPr>
                <w:rFonts w:ascii="Times New Roman" w:hAnsi="Times New Roman"/>
                <w:bCs/>
                <w:sz w:val="24"/>
                <w:szCs w:val="24"/>
              </w:rPr>
              <w:t>Как вы справились с трудностями?</w:t>
            </w:r>
          </w:p>
          <w:p w:rsidR="009C7E00" w:rsidRDefault="009C7E00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E00">
              <w:rPr>
                <w:rFonts w:ascii="Times New Roman" w:hAnsi="Times New Roman"/>
                <w:bCs/>
                <w:sz w:val="24"/>
                <w:szCs w:val="24"/>
              </w:rPr>
              <w:t xml:space="preserve">Кто принимал участие в этом проекте? </w:t>
            </w:r>
          </w:p>
          <w:p w:rsidR="009C7E00" w:rsidRPr="009C7E00" w:rsidRDefault="009C7E00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E00">
              <w:rPr>
                <w:rFonts w:ascii="Times New Roman" w:hAnsi="Times New Roman"/>
                <w:bCs/>
                <w:sz w:val="24"/>
                <w:szCs w:val="24"/>
              </w:rPr>
              <w:t>Как вы распределяли обязанности?</w:t>
            </w:r>
          </w:p>
          <w:p w:rsidR="00840F91" w:rsidRPr="00840F91" w:rsidRDefault="009C7E00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7E00">
              <w:rPr>
                <w:rFonts w:ascii="Times New Roman" w:hAnsi="Times New Roman"/>
                <w:bCs/>
                <w:sz w:val="24"/>
                <w:szCs w:val="24"/>
              </w:rPr>
              <w:t>Что вы узнали нового благодаря этому проекту?</w:t>
            </w:r>
          </w:p>
          <w:p w:rsidR="00840F91" w:rsidRPr="00840F91" w:rsidRDefault="00840F91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40F91">
              <w:rPr>
                <w:rFonts w:ascii="Times New Roman" w:hAnsi="Times New Roman"/>
                <w:bCs/>
                <w:sz w:val="24"/>
                <w:szCs w:val="24"/>
              </w:rPr>
              <w:t>Что не понравилось?</w:t>
            </w:r>
          </w:p>
          <w:p w:rsidR="00516165" w:rsidRPr="00E23986" w:rsidRDefault="00516165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6165">
              <w:rPr>
                <w:rFonts w:ascii="Times New Roman" w:hAnsi="Times New Roman"/>
                <w:bCs/>
                <w:sz w:val="24"/>
                <w:szCs w:val="24"/>
              </w:rPr>
              <w:t>Если бы у вас было больше материалов, что бы вы добавили или изменили?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91" w:rsidRPr="00840F91" w:rsidRDefault="00840F91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40F91">
              <w:rPr>
                <w:rFonts w:ascii="Times New Roman" w:hAnsi="Times New Roman"/>
                <w:bCs/>
                <w:sz w:val="24"/>
                <w:szCs w:val="24"/>
              </w:rPr>
              <w:t>Высказываются.</w:t>
            </w:r>
          </w:p>
          <w:p w:rsidR="00840F91" w:rsidRPr="00840F91" w:rsidRDefault="00840F91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40F91" w:rsidRPr="00840F91" w:rsidRDefault="00840F91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40F91">
              <w:rPr>
                <w:rFonts w:ascii="Times New Roman" w:hAnsi="Times New Roman"/>
                <w:bCs/>
                <w:sz w:val="24"/>
                <w:szCs w:val="24"/>
              </w:rPr>
              <w:t>Рассказываю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 </w:t>
            </w:r>
            <w:r w:rsidRPr="00840F91">
              <w:rPr>
                <w:rFonts w:ascii="Times New Roman" w:hAnsi="Times New Roman"/>
                <w:bCs/>
                <w:sz w:val="24"/>
                <w:szCs w:val="24"/>
              </w:rPr>
              <w:t>полученном в ходе мероприятия опыте.</w:t>
            </w:r>
          </w:p>
          <w:p w:rsidR="000B2002" w:rsidRPr="00E23986" w:rsidRDefault="00840F91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40F91">
              <w:rPr>
                <w:rFonts w:ascii="Times New Roman" w:hAnsi="Times New Roman"/>
                <w:bCs/>
                <w:sz w:val="24"/>
                <w:szCs w:val="24"/>
              </w:rPr>
              <w:t>Делятся впечатлениями от деятельности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02" w:rsidRPr="00E23986" w:rsidRDefault="00E23986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23986">
              <w:rPr>
                <w:rFonts w:ascii="Times New Roman" w:hAnsi="Times New Roman"/>
                <w:bCs/>
                <w:sz w:val="24"/>
                <w:szCs w:val="24"/>
              </w:rPr>
              <w:t>Высказыва</w:t>
            </w:r>
            <w:r w:rsidR="006C27EC">
              <w:rPr>
                <w:rFonts w:ascii="Times New Roman" w:hAnsi="Times New Roman"/>
                <w:bCs/>
                <w:sz w:val="24"/>
                <w:szCs w:val="24"/>
              </w:rPr>
              <w:t>ет</w:t>
            </w:r>
            <w:r w:rsidRPr="00E23986">
              <w:rPr>
                <w:rFonts w:ascii="Times New Roman" w:hAnsi="Times New Roman"/>
                <w:bCs/>
                <w:sz w:val="24"/>
                <w:szCs w:val="24"/>
              </w:rPr>
              <w:t xml:space="preserve"> удовлетворени</w:t>
            </w:r>
            <w:r w:rsidR="006C27E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23986"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ью, похвала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02" w:rsidRPr="00E23986" w:rsidRDefault="00E23986" w:rsidP="006C2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23986">
              <w:rPr>
                <w:rFonts w:ascii="Times New Roman" w:hAnsi="Times New Roman"/>
                <w:bCs/>
                <w:sz w:val="24"/>
                <w:szCs w:val="24"/>
              </w:rPr>
              <w:t>Сохранение положительного эмоционального настроя.</w:t>
            </w:r>
          </w:p>
        </w:tc>
      </w:tr>
    </w:tbl>
    <w:p w:rsidR="00E23986" w:rsidRDefault="00E23986" w:rsidP="006C27E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E23986" w:rsidSect="0081114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420B"/>
    <w:multiLevelType w:val="hybridMultilevel"/>
    <w:tmpl w:val="DAC2D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30CBC"/>
    <w:multiLevelType w:val="hybridMultilevel"/>
    <w:tmpl w:val="9AD08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2002"/>
    <w:rsid w:val="000213C3"/>
    <w:rsid w:val="00032C32"/>
    <w:rsid w:val="00054B5B"/>
    <w:rsid w:val="00067E7C"/>
    <w:rsid w:val="000B2002"/>
    <w:rsid w:val="000F12CE"/>
    <w:rsid w:val="0014562B"/>
    <w:rsid w:val="00176728"/>
    <w:rsid w:val="001914D7"/>
    <w:rsid w:val="002D6C9B"/>
    <w:rsid w:val="003323EA"/>
    <w:rsid w:val="00432AE8"/>
    <w:rsid w:val="00482829"/>
    <w:rsid w:val="00483DB9"/>
    <w:rsid w:val="004C1422"/>
    <w:rsid w:val="004F140B"/>
    <w:rsid w:val="00516165"/>
    <w:rsid w:val="00517391"/>
    <w:rsid w:val="005F19EC"/>
    <w:rsid w:val="00603209"/>
    <w:rsid w:val="006336D9"/>
    <w:rsid w:val="006B79B0"/>
    <w:rsid w:val="006C27EC"/>
    <w:rsid w:val="006E5786"/>
    <w:rsid w:val="006F19CD"/>
    <w:rsid w:val="00840F91"/>
    <w:rsid w:val="008C0DCB"/>
    <w:rsid w:val="00941E65"/>
    <w:rsid w:val="00966688"/>
    <w:rsid w:val="009C114D"/>
    <w:rsid w:val="009C7E00"/>
    <w:rsid w:val="009E126B"/>
    <w:rsid w:val="00A84E98"/>
    <w:rsid w:val="00A94DE2"/>
    <w:rsid w:val="00A97C26"/>
    <w:rsid w:val="00AD50DD"/>
    <w:rsid w:val="00AD6B15"/>
    <w:rsid w:val="00B3331E"/>
    <w:rsid w:val="00C07FCA"/>
    <w:rsid w:val="00C11D97"/>
    <w:rsid w:val="00D82BEC"/>
    <w:rsid w:val="00D9387A"/>
    <w:rsid w:val="00E23986"/>
    <w:rsid w:val="00E87A91"/>
    <w:rsid w:val="00ED3301"/>
    <w:rsid w:val="00EF3E47"/>
    <w:rsid w:val="00F2066D"/>
    <w:rsid w:val="00F929C0"/>
    <w:rsid w:val="00FA3807"/>
    <w:rsid w:val="00FB73C2"/>
    <w:rsid w:val="00FE5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0B2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B73C2"/>
    <w:pPr>
      <w:ind w:left="720"/>
      <w:contextualSpacing/>
    </w:pPr>
  </w:style>
  <w:style w:type="character" w:styleId="a6">
    <w:name w:val="Strong"/>
    <w:basedOn w:val="a0"/>
    <w:uiPriority w:val="22"/>
    <w:qFormat/>
    <w:rsid w:val="00EF3E47"/>
    <w:rPr>
      <w:b/>
      <w:bCs/>
    </w:rPr>
  </w:style>
  <w:style w:type="paragraph" w:styleId="a7">
    <w:name w:val="No Spacing"/>
    <w:uiPriority w:val="1"/>
    <w:qFormat/>
    <w:rsid w:val="00EF3E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A260F-E152-4F68-BE90-960803C5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9112652745</cp:lastModifiedBy>
  <cp:revision>2</cp:revision>
  <dcterms:created xsi:type="dcterms:W3CDTF">2025-10-06T12:41:00Z</dcterms:created>
  <dcterms:modified xsi:type="dcterms:W3CDTF">2025-10-06T12:41:00Z</dcterms:modified>
</cp:coreProperties>
</file>